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850B" w14:textId="1486C307" w:rsidR="002A2D9A" w:rsidRPr="00633C76" w:rsidRDefault="002A2D9A" w:rsidP="00F7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C76">
        <w:rPr>
          <w:rFonts w:ascii="Times New Roman" w:hAnsi="Times New Roman" w:cs="Times New Roman"/>
          <w:sz w:val="28"/>
          <w:szCs w:val="28"/>
        </w:rPr>
        <w:t>(In Letter head of the Company)</w:t>
      </w:r>
    </w:p>
    <w:p w14:paraId="439DBE54" w14:textId="77777777" w:rsidR="002A2D9A" w:rsidRPr="00F761E0" w:rsidRDefault="002A2D9A" w:rsidP="00F7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CBE5C" w14:textId="477B885D" w:rsidR="006B4D8D" w:rsidRPr="005969E0" w:rsidRDefault="002A2D9A" w:rsidP="00633C76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969E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Industry Inputs on the Logistics related </w:t>
      </w:r>
      <w:r w:rsidR="00922AA6">
        <w:rPr>
          <w:rFonts w:ascii="Times New Roman" w:hAnsi="Times New Roman" w:cs="Times New Roman"/>
          <w:b/>
          <w:bCs/>
          <w:color w:val="0070C0"/>
          <w:sz w:val="28"/>
          <w:szCs w:val="28"/>
        </w:rPr>
        <w:t>Data and I</w:t>
      </w:r>
      <w:r w:rsidRPr="005969E0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ssues of Leather, Leather Products &amp; Footwear Industry </w:t>
      </w:r>
    </w:p>
    <w:p w14:paraId="4D29AA6B" w14:textId="1D0D2A6E" w:rsidR="00633C76" w:rsidRPr="005969E0" w:rsidRDefault="00633C76" w:rsidP="00633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5969E0">
        <w:rPr>
          <w:rFonts w:ascii="Times New Roman" w:hAnsi="Times New Roman" w:cs="Times New Roman"/>
          <w:b/>
          <w:bCs/>
          <w:color w:val="C00000"/>
          <w:sz w:val="28"/>
          <w:szCs w:val="28"/>
        </w:rPr>
        <w:t>FORMAT</w:t>
      </w:r>
    </w:p>
    <w:p w14:paraId="1D21757C" w14:textId="77777777" w:rsidR="00633C76" w:rsidRPr="00633C76" w:rsidRDefault="00633C76" w:rsidP="00633C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2A2D9A" w:rsidRPr="00F761E0" w14:paraId="489CE53B" w14:textId="77777777" w:rsidTr="005E1F07">
        <w:tc>
          <w:tcPr>
            <w:tcW w:w="3114" w:type="dxa"/>
          </w:tcPr>
          <w:p w14:paraId="6D2A1DB2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Name of the Company</w:t>
            </w:r>
          </w:p>
        </w:tc>
        <w:tc>
          <w:tcPr>
            <w:tcW w:w="6095" w:type="dxa"/>
          </w:tcPr>
          <w:p w14:paraId="03C21B45" w14:textId="743CE292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9A" w:rsidRPr="00F761E0" w14:paraId="1F43F2F3" w14:textId="77777777" w:rsidTr="005E1F07">
        <w:tc>
          <w:tcPr>
            <w:tcW w:w="3114" w:type="dxa"/>
          </w:tcPr>
          <w:p w14:paraId="4612E6FE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Product Segment(s)</w:t>
            </w:r>
          </w:p>
        </w:tc>
        <w:tc>
          <w:tcPr>
            <w:tcW w:w="6095" w:type="dxa"/>
          </w:tcPr>
          <w:p w14:paraId="5E3480F4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43F" w:rsidRPr="00F761E0" w14:paraId="6330F9C5" w14:textId="77777777" w:rsidTr="00542FF6">
        <w:tc>
          <w:tcPr>
            <w:tcW w:w="9209" w:type="dxa"/>
            <w:gridSpan w:val="2"/>
          </w:tcPr>
          <w:p w14:paraId="5C166BC3" w14:textId="3DCE648B" w:rsidR="0055443F" w:rsidRPr="005969E0" w:rsidRDefault="0055443F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EXPORTS</w:t>
            </w:r>
          </w:p>
        </w:tc>
      </w:tr>
      <w:tr w:rsidR="00042746" w:rsidRPr="00F761E0" w14:paraId="773FB197" w14:textId="77777777" w:rsidTr="006B4D8D">
        <w:trPr>
          <w:trHeight w:val="1617"/>
        </w:trPr>
        <w:tc>
          <w:tcPr>
            <w:tcW w:w="3114" w:type="dxa"/>
          </w:tcPr>
          <w:p w14:paraId="223CA527" w14:textId="694A89F1" w:rsidR="00042746" w:rsidRPr="00F761E0" w:rsidRDefault="0004274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What is the percentage of product delivery modes</w:t>
            </w:r>
            <w:r w:rsidR="00130388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 of your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company </w:t>
            </w:r>
          </w:p>
        </w:tc>
        <w:tc>
          <w:tcPr>
            <w:tcW w:w="6095" w:type="dxa"/>
          </w:tcPr>
          <w:p w14:paraId="427863E5" w14:textId="77777777" w:rsidR="00042746" w:rsidRPr="00F761E0" w:rsidRDefault="0004274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2"/>
              <w:gridCol w:w="2038"/>
            </w:tblGrid>
            <w:tr w:rsidR="00042746" w:rsidRPr="00F761E0" w14:paraId="010427E1" w14:textId="77777777" w:rsidTr="00F761E0">
              <w:tc>
                <w:tcPr>
                  <w:tcW w:w="2932" w:type="dxa"/>
                </w:tcPr>
                <w:p w14:paraId="17805C94" w14:textId="223DB300" w:rsidR="00042746" w:rsidRPr="005969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Mode of </w:t>
                  </w:r>
                  <w:r w:rsidR="00130388"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Exports</w:t>
                  </w:r>
                </w:p>
              </w:tc>
              <w:tc>
                <w:tcPr>
                  <w:tcW w:w="2038" w:type="dxa"/>
                </w:tcPr>
                <w:p w14:paraId="326C54F6" w14:textId="0870C43F" w:rsidR="00042746" w:rsidRPr="005969E0" w:rsidRDefault="00C4029E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Percentage</w:t>
                  </w:r>
                </w:p>
              </w:tc>
            </w:tr>
            <w:tr w:rsidR="00042746" w:rsidRPr="00F761E0" w14:paraId="4998F411" w14:textId="77777777" w:rsidTr="00F761E0">
              <w:tc>
                <w:tcPr>
                  <w:tcW w:w="2932" w:type="dxa"/>
                </w:tcPr>
                <w:p w14:paraId="0961D7B0" w14:textId="3408BE60" w:rsidR="00042746" w:rsidRPr="00F761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Sea</w:t>
                  </w:r>
                </w:p>
              </w:tc>
              <w:tc>
                <w:tcPr>
                  <w:tcW w:w="2038" w:type="dxa"/>
                </w:tcPr>
                <w:p w14:paraId="099C3B3B" w14:textId="77777777" w:rsidR="00042746" w:rsidRPr="00F761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746" w:rsidRPr="00F761E0" w14:paraId="2F32B556" w14:textId="77777777" w:rsidTr="00F761E0">
              <w:tc>
                <w:tcPr>
                  <w:tcW w:w="2932" w:type="dxa"/>
                </w:tcPr>
                <w:p w14:paraId="0BD7FB68" w14:textId="4E7C2544" w:rsidR="00042746" w:rsidRPr="00F761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Air</w:t>
                  </w:r>
                </w:p>
              </w:tc>
              <w:tc>
                <w:tcPr>
                  <w:tcW w:w="2038" w:type="dxa"/>
                </w:tcPr>
                <w:p w14:paraId="77D48657" w14:textId="77777777" w:rsidR="00042746" w:rsidRPr="00F761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2746" w:rsidRPr="00F761E0" w14:paraId="5AEDD1DC" w14:textId="77777777" w:rsidTr="00F761E0">
              <w:tc>
                <w:tcPr>
                  <w:tcW w:w="2932" w:type="dxa"/>
                </w:tcPr>
                <w:p w14:paraId="58DA251A" w14:textId="692569AB" w:rsidR="00042746" w:rsidRPr="00F761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038" w:type="dxa"/>
                </w:tcPr>
                <w:p w14:paraId="43CE4304" w14:textId="36E671E1" w:rsidR="00042746" w:rsidRPr="00F761E0" w:rsidRDefault="00042746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0B9892AD" w14:textId="085BBD43" w:rsidR="00042746" w:rsidRPr="00F761E0" w:rsidRDefault="0004274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CF2" w:rsidRPr="00F761E0" w14:paraId="5CB2277F" w14:textId="77777777" w:rsidTr="00841E5C">
        <w:trPr>
          <w:trHeight w:val="2552"/>
        </w:trPr>
        <w:tc>
          <w:tcPr>
            <w:tcW w:w="3114" w:type="dxa"/>
          </w:tcPr>
          <w:p w14:paraId="4C517029" w14:textId="044BA87D" w:rsidR="00BB0CF2" w:rsidRPr="00F761E0" w:rsidRDefault="00BB0CF2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Sea Port(s) </w:t>
            </w:r>
            <w:r w:rsidR="00841E5C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and Air Cargo Port(s)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used by your company for exports</w:t>
            </w:r>
          </w:p>
        </w:tc>
        <w:tc>
          <w:tcPr>
            <w:tcW w:w="6095" w:type="dxa"/>
          </w:tcPr>
          <w:p w14:paraId="7F12592D" w14:textId="77777777" w:rsidR="00BB0CF2" w:rsidRPr="00F761E0" w:rsidRDefault="00BB0CF2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2560"/>
              <w:gridCol w:w="2423"/>
            </w:tblGrid>
            <w:tr w:rsidR="00841E5C" w:rsidRPr="00F761E0" w14:paraId="2A4407E9" w14:textId="38F55C45" w:rsidTr="00841E5C">
              <w:tc>
                <w:tcPr>
                  <w:tcW w:w="886" w:type="dxa"/>
                </w:tcPr>
                <w:p w14:paraId="2A8802F7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l.No</w:t>
                  </w:r>
                  <w:proofErr w:type="spellEnd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60" w:type="dxa"/>
                </w:tcPr>
                <w:p w14:paraId="68D79390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Name &amp; City of </w:t>
                  </w:r>
                </w:p>
                <w:p w14:paraId="3EE675DA" w14:textId="67C76E19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ea Port</w:t>
                  </w:r>
                </w:p>
              </w:tc>
              <w:tc>
                <w:tcPr>
                  <w:tcW w:w="2423" w:type="dxa"/>
                </w:tcPr>
                <w:p w14:paraId="2CA526BE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Name &amp; city of</w:t>
                  </w:r>
                </w:p>
                <w:p w14:paraId="37E1865A" w14:textId="56CC115A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Air Cargo Airport </w:t>
                  </w:r>
                </w:p>
              </w:tc>
            </w:tr>
            <w:tr w:rsidR="00841E5C" w:rsidRPr="00F761E0" w14:paraId="061736D9" w14:textId="61EC08E1" w:rsidTr="00841E5C">
              <w:tc>
                <w:tcPr>
                  <w:tcW w:w="886" w:type="dxa"/>
                </w:tcPr>
                <w:p w14:paraId="0EF035B6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0" w:type="dxa"/>
                </w:tcPr>
                <w:p w14:paraId="30494635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371D85F1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6512B2FC" w14:textId="02A83F1A" w:rsidTr="00841E5C">
              <w:tc>
                <w:tcPr>
                  <w:tcW w:w="886" w:type="dxa"/>
                </w:tcPr>
                <w:p w14:paraId="439FE345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0" w:type="dxa"/>
                </w:tcPr>
                <w:p w14:paraId="67DEAFFF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0B89860A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7F8496F4" w14:textId="35E7ECF3" w:rsidTr="00841E5C">
              <w:tc>
                <w:tcPr>
                  <w:tcW w:w="886" w:type="dxa"/>
                </w:tcPr>
                <w:p w14:paraId="19695639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0" w:type="dxa"/>
                </w:tcPr>
                <w:p w14:paraId="791D9907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1D7A0368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49EAC8E5" w14:textId="6CE16EDE" w:rsidTr="00841E5C">
              <w:tc>
                <w:tcPr>
                  <w:tcW w:w="886" w:type="dxa"/>
                </w:tcPr>
                <w:p w14:paraId="1CA000C2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0" w:type="dxa"/>
                </w:tcPr>
                <w:p w14:paraId="4149DE87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1F671C6F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32C807EF" w14:textId="51BA8373" w:rsidTr="00841E5C">
              <w:tc>
                <w:tcPr>
                  <w:tcW w:w="886" w:type="dxa"/>
                </w:tcPr>
                <w:p w14:paraId="4F29C997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0" w:type="dxa"/>
                </w:tcPr>
                <w:p w14:paraId="11277BE0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7B51A44C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6B48A36B" w14:textId="23F4BD64" w:rsidR="00BB0CF2" w:rsidRPr="00F761E0" w:rsidRDefault="00BB0CF2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D8D" w:rsidRPr="00F761E0" w14:paraId="04065D54" w14:textId="77777777" w:rsidTr="00841E5C">
        <w:trPr>
          <w:trHeight w:val="2552"/>
        </w:trPr>
        <w:tc>
          <w:tcPr>
            <w:tcW w:w="3114" w:type="dxa"/>
          </w:tcPr>
          <w:p w14:paraId="6CC79885" w14:textId="0833659E" w:rsidR="006B4D8D" w:rsidRPr="00F761E0" w:rsidRDefault="006B4D8D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ight Charges</w:t>
            </w:r>
          </w:p>
        </w:tc>
        <w:tc>
          <w:tcPr>
            <w:tcW w:w="6095" w:type="dxa"/>
          </w:tcPr>
          <w:p w14:paraId="6AA82C7F" w14:textId="0A7393BC" w:rsidR="006B4D8D" w:rsidRPr="005969E0" w:rsidRDefault="006B4D8D" w:rsidP="006B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SEA FREIGHT</w:t>
            </w:r>
          </w:p>
          <w:p w14:paraId="50BFFBB9" w14:textId="0EF73C23" w:rsidR="006B4D8D" w:rsidRDefault="006B4D8D" w:rsidP="006B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During the period: April 2021 to September 2021 </w:t>
            </w:r>
          </w:p>
          <w:p w14:paraId="72218A03" w14:textId="77777777" w:rsidR="006B4D8D" w:rsidRDefault="006B4D8D" w:rsidP="006B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FDBA" w14:textId="0BB88E2D" w:rsidR="006B4D8D" w:rsidRPr="005969E0" w:rsidRDefault="006B4D8D" w:rsidP="006B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verage in US $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8"/>
              <w:gridCol w:w="1134"/>
              <w:gridCol w:w="1095"/>
              <w:gridCol w:w="1233"/>
              <w:gridCol w:w="839"/>
            </w:tblGrid>
            <w:tr w:rsidR="006B4D8D" w:rsidRPr="00F761E0" w14:paraId="4C503917" w14:textId="77777777" w:rsidTr="006B4D8D">
              <w:trPr>
                <w:trHeight w:val="313"/>
              </w:trPr>
              <w:tc>
                <w:tcPr>
                  <w:tcW w:w="1568" w:type="dxa"/>
                </w:tcPr>
                <w:p w14:paraId="080D10EB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(Average in </w:t>
                  </w:r>
                </w:p>
                <w:p w14:paraId="7028BE26" w14:textId="0FBAB060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US $)</w:t>
                  </w:r>
                </w:p>
              </w:tc>
              <w:tc>
                <w:tcPr>
                  <w:tcW w:w="1134" w:type="dxa"/>
                </w:tcPr>
                <w:p w14:paraId="66139EC1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20 Foot Containers</w:t>
                  </w:r>
                </w:p>
              </w:tc>
              <w:tc>
                <w:tcPr>
                  <w:tcW w:w="1095" w:type="dxa"/>
                </w:tcPr>
                <w:p w14:paraId="19BE4222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40 Foot Containers (Standard)</w:t>
                  </w:r>
                </w:p>
                <w:p w14:paraId="32FBDB08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</w:tcPr>
                <w:p w14:paraId="030EA318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40 Foot Containers (High-Cube)</w:t>
                  </w:r>
                </w:p>
                <w:p w14:paraId="63937362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39" w:type="dxa"/>
                </w:tcPr>
                <w:p w14:paraId="2ABE6221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LCL </w:t>
                  </w:r>
                </w:p>
                <w:p w14:paraId="64C74934" w14:textId="77777777" w:rsidR="006B4D8D" w:rsidRPr="005969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(</w:t>
                  </w:r>
                  <w:proofErr w:type="gramStart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>per</w:t>
                  </w:r>
                  <w:proofErr w:type="gramEnd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18"/>
                      <w:szCs w:val="18"/>
                    </w:rPr>
                    <w:t xml:space="preserve"> tonne or cubic meter)</w:t>
                  </w:r>
                </w:p>
              </w:tc>
            </w:tr>
            <w:tr w:rsidR="006B4D8D" w:rsidRPr="00F761E0" w14:paraId="0353EB2D" w14:textId="77777777" w:rsidTr="006B4D8D">
              <w:tc>
                <w:tcPr>
                  <w:tcW w:w="1568" w:type="dxa"/>
                </w:tcPr>
                <w:p w14:paraId="3CAB0218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</w:t>
                  </w:r>
                </w:p>
              </w:tc>
              <w:tc>
                <w:tcPr>
                  <w:tcW w:w="1134" w:type="dxa"/>
                </w:tcPr>
                <w:p w14:paraId="077C2B4A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41955DD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A3D1403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34357EF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54E37381" w14:textId="77777777" w:rsidTr="006B4D8D">
              <w:tc>
                <w:tcPr>
                  <w:tcW w:w="1568" w:type="dxa"/>
                </w:tcPr>
                <w:p w14:paraId="4571C7FB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C</w:t>
                  </w:r>
                </w:p>
              </w:tc>
              <w:tc>
                <w:tcPr>
                  <w:tcW w:w="1134" w:type="dxa"/>
                </w:tcPr>
                <w:p w14:paraId="3911CF96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7B559171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CB9A818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197266EE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209B624A" w14:textId="77777777" w:rsidTr="006B4D8D">
              <w:tc>
                <w:tcPr>
                  <w:tcW w:w="1568" w:type="dxa"/>
                </w:tcPr>
                <w:p w14:paraId="34D2FACC" w14:textId="716A3DE5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untries </w:t>
                  </w:r>
                </w:p>
              </w:tc>
              <w:tc>
                <w:tcPr>
                  <w:tcW w:w="1134" w:type="dxa"/>
                </w:tcPr>
                <w:p w14:paraId="1CEC4345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2EDD7BC5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01E1F5E8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54A387BE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277E4838" w14:textId="77777777" w:rsidTr="006B4D8D">
              <w:tc>
                <w:tcPr>
                  <w:tcW w:w="1568" w:type="dxa"/>
                </w:tcPr>
                <w:p w14:paraId="04166855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t Asia</w:t>
                  </w:r>
                </w:p>
              </w:tc>
              <w:tc>
                <w:tcPr>
                  <w:tcW w:w="1134" w:type="dxa"/>
                </w:tcPr>
                <w:p w14:paraId="6AAD483D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14B93151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1FA5AC25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31C9D85D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03BE5E6A" w14:textId="77777777" w:rsidTr="006B4D8D">
              <w:tc>
                <w:tcPr>
                  <w:tcW w:w="1568" w:type="dxa"/>
                </w:tcPr>
                <w:p w14:paraId="32A55D6B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rica</w:t>
                  </w:r>
                </w:p>
              </w:tc>
              <w:tc>
                <w:tcPr>
                  <w:tcW w:w="1134" w:type="dxa"/>
                </w:tcPr>
                <w:p w14:paraId="0CFD99E1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78051591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76194ACB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435735F9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5D2707F8" w14:textId="77777777" w:rsidTr="006B4D8D">
              <w:tc>
                <w:tcPr>
                  <w:tcW w:w="1568" w:type="dxa"/>
                </w:tcPr>
                <w:p w14:paraId="3938AA87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ddle East </w:t>
                  </w:r>
                </w:p>
              </w:tc>
              <w:tc>
                <w:tcPr>
                  <w:tcW w:w="1134" w:type="dxa"/>
                </w:tcPr>
                <w:p w14:paraId="4DF2C25A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7516D135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0764C848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40642688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518073C6" w14:textId="77777777" w:rsidTr="006B4D8D">
              <w:tc>
                <w:tcPr>
                  <w:tcW w:w="1568" w:type="dxa"/>
                </w:tcPr>
                <w:p w14:paraId="3D69A9C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ceania </w:t>
                  </w:r>
                </w:p>
              </w:tc>
              <w:tc>
                <w:tcPr>
                  <w:tcW w:w="1134" w:type="dxa"/>
                </w:tcPr>
                <w:p w14:paraId="19A24A33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5" w:type="dxa"/>
                </w:tcPr>
                <w:p w14:paraId="02054E63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3" w:type="dxa"/>
                </w:tcPr>
                <w:p w14:paraId="209CE6DC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9" w:type="dxa"/>
                </w:tcPr>
                <w:p w14:paraId="3E5156EC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CFB90C" w14:textId="15A2A83B" w:rsidR="006B4D8D" w:rsidRDefault="006B4D8D" w:rsidP="006B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CAC2A" w14:textId="5F23E57A" w:rsidR="006B4D8D" w:rsidRPr="005969E0" w:rsidRDefault="006B4D8D" w:rsidP="006B4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Average in Euro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7"/>
              <w:gridCol w:w="1066"/>
              <w:gridCol w:w="1250"/>
              <w:gridCol w:w="1250"/>
              <w:gridCol w:w="836"/>
            </w:tblGrid>
            <w:tr w:rsidR="006B4D8D" w:rsidRPr="00F761E0" w14:paraId="28CECEBE" w14:textId="77777777" w:rsidTr="006B4D8D">
              <w:tc>
                <w:tcPr>
                  <w:tcW w:w="1467" w:type="dxa"/>
                </w:tcPr>
                <w:p w14:paraId="28C01DF0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rmany </w:t>
                  </w:r>
                </w:p>
              </w:tc>
              <w:tc>
                <w:tcPr>
                  <w:tcW w:w="1066" w:type="dxa"/>
                </w:tcPr>
                <w:p w14:paraId="6D493A08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2D442770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2AA9C82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4E6F8F07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7B0D4CE1" w14:textId="77777777" w:rsidTr="006B4D8D">
              <w:tc>
                <w:tcPr>
                  <w:tcW w:w="1467" w:type="dxa"/>
                </w:tcPr>
                <w:p w14:paraId="20DE28A4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taly </w:t>
                  </w:r>
                </w:p>
              </w:tc>
              <w:tc>
                <w:tcPr>
                  <w:tcW w:w="1066" w:type="dxa"/>
                </w:tcPr>
                <w:p w14:paraId="05C9D859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2B7D8DB9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0AB2BF50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06621005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48644D14" w14:textId="77777777" w:rsidTr="006B4D8D">
              <w:tc>
                <w:tcPr>
                  <w:tcW w:w="1467" w:type="dxa"/>
                </w:tcPr>
                <w:p w14:paraId="484B555D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nce</w:t>
                  </w:r>
                </w:p>
              </w:tc>
              <w:tc>
                <w:tcPr>
                  <w:tcW w:w="1066" w:type="dxa"/>
                </w:tcPr>
                <w:p w14:paraId="0D16B3EB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3B00FDC3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3013EEF1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07C269DF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6AC44339" w14:textId="77777777" w:rsidTr="006B4D8D">
              <w:tc>
                <w:tcPr>
                  <w:tcW w:w="1467" w:type="dxa"/>
                </w:tcPr>
                <w:p w14:paraId="4AEDD387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herland</w:t>
                  </w:r>
                </w:p>
              </w:tc>
              <w:tc>
                <w:tcPr>
                  <w:tcW w:w="1066" w:type="dxa"/>
                </w:tcPr>
                <w:p w14:paraId="20D8C507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370B4EFF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47E261FB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52D5AFC0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5A884B48" w14:textId="77777777" w:rsidTr="006B4D8D">
              <w:tc>
                <w:tcPr>
                  <w:tcW w:w="1467" w:type="dxa"/>
                </w:tcPr>
                <w:p w14:paraId="0653BFD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ain</w:t>
                  </w:r>
                </w:p>
              </w:tc>
              <w:tc>
                <w:tcPr>
                  <w:tcW w:w="1066" w:type="dxa"/>
                </w:tcPr>
                <w:p w14:paraId="55F29429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562ABD90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40B720E4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4C75B407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4D8D" w:rsidRPr="00F761E0" w14:paraId="4174EDAB" w14:textId="77777777" w:rsidTr="006B4D8D">
              <w:tc>
                <w:tcPr>
                  <w:tcW w:w="1467" w:type="dxa"/>
                </w:tcPr>
                <w:p w14:paraId="39BCE1B9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EU Countries</w:t>
                  </w:r>
                </w:p>
              </w:tc>
              <w:tc>
                <w:tcPr>
                  <w:tcW w:w="1066" w:type="dxa"/>
                </w:tcPr>
                <w:p w14:paraId="1E2C448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234D01F3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dxa"/>
                </w:tcPr>
                <w:p w14:paraId="5C508F22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dxa"/>
                </w:tcPr>
                <w:p w14:paraId="198FEC9C" w14:textId="77777777" w:rsidR="006B4D8D" w:rsidRPr="00F761E0" w:rsidRDefault="006B4D8D" w:rsidP="006B4D8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331DAD" w14:textId="77777777" w:rsidR="006B4D8D" w:rsidRPr="00F761E0" w:rsidRDefault="006B4D8D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D9A" w:rsidRPr="00F761E0" w14:paraId="3334FB32" w14:textId="77777777" w:rsidTr="00D91B08">
        <w:trPr>
          <w:trHeight w:val="6870"/>
        </w:trPr>
        <w:tc>
          <w:tcPr>
            <w:tcW w:w="3114" w:type="dxa"/>
          </w:tcPr>
          <w:p w14:paraId="0CCC13BF" w14:textId="081E8899" w:rsidR="006B4D8D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eight Charges </w:t>
            </w:r>
          </w:p>
        </w:tc>
        <w:tc>
          <w:tcPr>
            <w:tcW w:w="6095" w:type="dxa"/>
          </w:tcPr>
          <w:p w14:paraId="1DB15D06" w14:textId="77777777" w:rsidR="002A2D9A" w:rsidRPr="005969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IR FREIGHT </w:t>
            </w:r>
          </w:p>
          <w:p w14:paraId="031D12CA" w14:textId="77777777" w:rsidR="00D91B08" w:rsidRDefault="00D91B08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025558" w14:textId="07668586" w:rsidR="002A2D9A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During the period: April 2021 to September 2021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43"/>
              <w:gridCol w:w="1559"/>
            </w:tblGrid>
            <w:tr w:rsidR="002A2D9A" w:rsidRPr="00F761E0" w14:paraId="35E7E6D3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18165173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(Average in US $)</w:t>
                  </w:r>
                </w:p>
              </w:tc>
              <w:tc>
                <w:tcPr>
                  <w:tcW w:w="1843" w:type="dxa"/>
                </w:tcPr>
                <w:p w14:paraId="2B3F761B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Dimension or Weight of the consignment </w:t>
                  </w:r>
                </w:p>
              </w:tc>
              <w:tc>
                <w:tcPr>
                  <w:tcW w:w="1559" w:type="dxa"/>
                </w:tcPr>
                <w:p w14:paraId="3CA2AEAB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Charges</w:t>
                  </w:r>
                </w:p>
                <w:p w14:paraId="4813AD30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(US $)</w:t>
                  </w:r>
                </w:p>
              </w:tc>
            </w:tr>
            <w:tr w:rsidR="002A2D9A" w:rsidRPr="00F761E0" w14:paraId="253AD836" w14:textId="77777777" w:rsidTr="005E1F07">
              <w:tc>
                <w:tcPr>
                  <w:tcW w:w="2157" w:type="dxa"/>
                </w:tcPr>
                <w:p w14:paraId="1C8F0512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</w:t>
                  </w:r>
                </w:p>
              </w:tc>
              <w:tc>
                <w:tcPr>
                  <w:tcW w:w="1843" w:type="dxa"/>
                </w:tcPr>
                <w:p w14:paraId="35C243E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8B3CFE1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32CF1268" w14:textId="77777777" w:rsidTr="005E1F07">
              <w:tc>
                <w:tcPr>
                  <w:tcW w:w="2157" w:type="dxa"/>
                </w:tcPr>
                <w:p w14:paraId="5D8551A1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C</w:t>
                  </w:r>
                </w:p>
              </w:tc>
              <w:tc>
                <w:tcPr>
                  <w:tcW w:w="1843" w:type="dxa"/>
                </w:tcPr>
                <w:p w14:paraId="5E99684D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E433182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6B742174" w14:textId="77777777" w:rsidTr="005E1F07">
              <w:tc>
                <w:tcPr>
                  <w:tcW w:w="2157" w:type="dxa"/>
                </w:tcPr>
                <w:p w14:paraId="4D01F2E0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S Countries </w:t>
                  </w:r>
                </w:p>
              </w:tc>
              <w:tc>
                <w:tcPr>
                  <w:tcW w:w="1843" w:type="dxa"/>
                </w:tcPr>
                <w:p w14:paraId="5ECF6612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558BB38E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18655743" w14:textId="77777777" w:rsidTr="005E1F07">
              <w:tc>
                <w:tcPr>
                  <w:tcW w:w="2157" w:type="dxa"/>
                </w:tcPr>
                <w:p w14:paraId="61345B4C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t Asia</w:t>
                  </w:r>
                </w:p>
              </w:tc>
              <w:tc>
                <w:tcPr>
                  <w:tcW w:w="1843" w:type="dxa"/>
                </w:tcPr>
                <w:p w14:paraId="309F4BB3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A27EABD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666E84EF" w14:textId="77777777" w:rsidTr="005E1F07">
              <w:tc>
                <w:tcPr>
                  <w:tcW w:w="2157" w:type="dxa"/>
                </w:tcPr>
                <w:p w14:paraId="02D16FD3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rica</w:t>
                  </w:r>
                </w:p>
              </w:tc>
              <w:tc>
                <w:tcPr>
                  <w:tcW w:w="1843" w:type="dxa"/>
                </w:tcPr>
                <w:p w14:paraId="37BB93E5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2259269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07B39B3B" w14:textId="77777777" w:rsidTr="005E1F07">
              <w:tc>
                <w:tcPr>
                  <w:tcW w:w="2157" w:type="dxa"/>
                </w:tcPr>
                <w:p w14:paraId="38EEA6E8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ddle East </w:t>
                  </w:r>
                </w:p>
              </w:tc>
              <w:tc>
                <w:tcPr>
                  <w:tcW w:w="1843" w:type="dxa"/>
                </w:tcPr>
                <w:p w14:paraId="3685E33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96A2253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7835F4F7" w14:textId="77777777" w:rsidTr="005E1F07">
              <w:tc>
                <w:tcPr>
                  <w:tcW w:w="2157" w:type="dxa"/>
                </w:tcPr>
                <w:p w14:paraId="1056C81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ceania </w:t>
                  </w:r>
                </w:p>
              </w:tc>
              <w:tc>
                <w:tcPr>
                  <w:tcW w:w="1843" w:type="dxa"/>
                </w:tcPr>
                <w:p w14:paraId="6C467018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54737D6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039AF8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43"/>
              <w:gridCol w:w="1559"/>
            </w:tblGrid>
            <w:tr w:rsidR="002A2D9A" w:rsidRPr="00F761E0" w14:paraId="18AA6931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2A5D0405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(Average in Euro) </w:t>
                  </w:r>
                </w:p>
              </w:tc>
              <w:tc>
                <w:tcPr>
                  <w:tcW w:w="1843" w:type="dxa"/>
                </w:tcPr>
                <w:p w14:paraId="4D700B2F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Dimension or Weight of the consignment </w:t>
                  </w:r>
                </w:p>
              </w:tc>
              <w:tc>
                <w:tcPr>
                  <w:tcW w:w="1559" w:type="dxa"/>
                </w:tcPr>
                <w:p w14:paraId="5E69DBF8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Charges</w:t>
                  </w:r>
                </w:p>
                <w:p w14:paraId="1E28A764" w14:textId="77777777" w:rsidR="002A2D9A" w:rsidRPr="005969E0" w:rsidRDefault="002A2D9A" w:rsidP="00F761E0">
                  <w:pPr>
                    <w:jc w:val="center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(Euro)</w:t>
                  </w:r>
                </w:p>
              </w:tc>
            </w:tr>
            <w:tr w:rsidR="002A2D9A" w:rsidRPr="00F761E0" w14:paraId="5752D9B9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5C9249AD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many</w:t>
                  </w:r>
                </w:p>
              </w:tc>
              <w:tc>
                <w:tcPr>
                  <w:tcW w:w="1843" w:type="dxa"/>
                </w:tcPr>
                <w:p w14:paraId="7321599F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178188E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77160929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20777BC1" w14:textId="4334D4B2" w:rsidR="002A2D9A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ly</w:t>
                  </w:r>
                </w:p>
              </w:tc>
              <w:tc>
                <w:tcPr>
                  <w:tcW w:w="1843" w:type="dxa"/>
                </w:tcPr>
                <w:p w14:paraId="22D36405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2B0E38B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487EE4F3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236A568B" w14:textId="4A43C787" w:rsidR="002A2D9A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nce</w:t>
                  </w:r>
                </w:p>
              </w:tc>
              <w:tc>
                <w:tcPr>
                  <w:tcW w:w="1843" w:type="dxa"/>
                </w:tcPr>
                <w:p w14:paraId="4186D4A8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C9919C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18631C1E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47220948" w14:textId="62390D12" w:rsidR="002A2D9A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herland</w:t>
                  </w:r>
                </w:p>
              </w:tc>
              <w:tc>
                <w:tcPr>
                  <w:tcW w:w="1843" w:type="dxa"/>
                </w:tcPr>
                <w:p w14:paraId="7FCAE22C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553BC1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89D" w:rsidRPr="00F761E0" w14:paraId="585062FD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39AAD81E" w14:textId="5EC6E39A" w:rsidR="0004789D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ain</w:t>
                  </w:r>
                </w:p>
              </w:tc>
              <w:tc>
                <w:tcPr>
                  <w:tcW w:w="1843" w:type="dxa"/>
                </w:tcPr>
                <w:p w14:paraId="6A31D2FC" w14:textId="77777777" w:rsidR="0004789D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1477F075" w14:textId="77777777" w:rsidR="0004789D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4789D" w:rsidRPr="00F761E0" w14:paraId="283D9A07" w14:textId="77777777" w:rsidTr="005E1F07">
              <w:trPr>
                <w:trHeight w:val="313"/>
              </w:trPr>
              <w:tc>
                <w:tcPr>
                  <w:tcW w:w="2157" w:type="dxa"/>
                </w:tcPr>
                <w:p w14:paraId="4819DDAA" w14:textId="6F0ED9F3" w:rsidR="0004789D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EU Countries</w:t>
                  </w:r>
                </w:p>
              </w:tc>
              <w:tc>
                <w:tcPr>
                  <w:tcW w:w="1843" w:type="dxa"/>
                </w:tcPr>
                <w:p w14:paraId="2359ABA9" w14:textId="77777777" w:rsidR="0004789D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21B3142" w14:textId="77777777" w:rsidR="0004789D" w:rsidRPr="00F761E0" w:rsidRDefault="0004789D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3A5E00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A2D9A" w:rsidRPr="00F761E0" w14:paraId="730D9474" w14:textId="77777777" w:rsidTr="004C65B1">
        <w:trPr>
          <w:trHeight w:val="5654"/>
        </w:trPr>
        <w:tc>
          <w:tcPr>
            <w:tcW w:w="3114" w:type="dxa"/>
          </w:tcPr>
          <w:p w14:paraId="129574CC" w14:textId="2863E783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Name of Shipping Lines &amp; </w:t>
            </w:r>
            <w:r w:rsidR="00585A41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Routes used by the company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AE8277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FC63A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48559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1341"/>
              <w:gridCol w:w="1284"/>
              <w:gridCol w:w="1257"/>
            </w:tblGrid>
            <w:tr w:rsidR="002A2D9A" w:rsidRPr="00F761E0" w14:paraId="3628632F" w14:textId="77777777" w:rsidTr="003D7115">
              <w:trPr>
                <w:trHeight w:val="944"/>
              </w:trPr>
              <w:tc>
                <w:tcPr>
                  <w:tcW w:w="1797" w:type="dxa"/>
                </w:tcPr>
                <w:p w14:paraId="23AC7EDA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</w:tcPr>
                <w:p w14:paraId="2B8B2AAB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hipping Line Names</w:t>
                  </w:r>
                </w:p>
              </w:tc>
              <w:tc>
                <w:tcPr>
                  <w:tcW w:w="1284" w:type="dxa"/>
                </w:tcPr>
                <w:p w14:paraId="492257A6" w14:textId="77777777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Routes</w:t>
                  </w:r>
                </w:p>
                <w:p w14:paraId="14F0A1D0" w14:textId="78BC175B" w:rsidR="00A60CC4" w:rsidRPr="005969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(via)</w:t>
                  </w:r>
                </w:p>
              </w:tc>
              <w:tc>
                <w:tcPr>
                  <w:tcW w:w="1257" w:type="dxa"/>
                </w:tcPr>
                <w:p w14:paraId="6E7C6B2C" w14:textId="1A7447AF" w:rsidR="002A2D9A" w:rsidRPr="005969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Number of days taken to reach </w:t>
                  </w:r>
                  <w:r w:rsidR="007B2C9F"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destination</w:t>
                  </w: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A2D9A" w:rsidRPr="00F761E0" w14:paraId="6851C46C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4671C0A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A</w:t>
                  </w:r>
                </w:p>
              </w:tc>
              <w:tc>
                <w:tcPr>
                  <w:tcW w:w="1341" w:type="dxa"/>
                </w:tcPr>
                <w:p w14:paraId="14F820C2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0E0D696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33914D5D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2E50E8F6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23E942B2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C</w:t>
                  </w:r>
                </w:p>
              </w:tc>
              <w:tc>
                <w:tcPr>
                  <w:tcW w:w="1341" w:type="dxa"/>
                </w:tcPr>
                <w:p w14:paraId="46B069E0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78DA8D9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7376C42D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094E44AB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7105ED85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S Countries </w:t>
                  </w:r>
                </w:p>
              </w:tc>
              <w:tc>
                <w:tcPr>
                  <w:tcW w:w="1341" w:type="dxa"/>
                </w:tcPr>
                <w:p w14:paraId="0B760473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9957071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05076F8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211F0306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1AAD178F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t Asia</w:t>
                  </w:r>
                </w:p>
              </w:tc>
              <w:tc>
                <w:tcPr>
                  <w:tcW w:w="1341" w:type="dxa"/>
                </w:tcPr>
                <w:p w14:paraId="7D6D8EB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F0893B6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3717A4EE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1CE1C6DD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3DC3B860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rica</w:t>
                  </w:r>
                </w:p>
              </w:tc>
              <w:tc>
                <w:tcPr>
                  <w:tcW w:w="1341" w:type="dxa"/>
                </w:tcPr>
                <w:p w14:paraId="18850163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192E385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3B2F33C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72369BAC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1C96CBE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iddle East </w:t>
                  </w:r>
                </w:p>
              </w:tc>
              <w:tc>
                <w:tcPr>
                  <w:tcW w:w="1341" w:type="dxa"/>
                </w:tcPr>
                <w:p w14:paraId="6019188F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3DD0164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72F31341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2D9A" w:rsidRPr="00F761E0" w14:paraId="5B3B4B7A" w14:textId="77777777" w:rsidTr="003D7115">
              <w:trPr>
                <w:trHeight w:val="202"/>
              </w:trPr>
              <w:tc>
                <w:tcPr>
                  <w:tcW w:w="1797" w:type="dxa"/>
                </w:tcPr>
                <w:p w14:paraId="33FF0774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ceania </w:t>
                  </w:r>
                </w:p>
              </w:tc>
              <w:tc>
                <w:tcPr>
                  <w:tcW w:w="1341" w:type="dxa"/>
                </w:tcPr>
                <w:p w14:paraId="59CDAB41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22FCCB5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3ECD0B67" w14:textId="77777777" w:rsidR="002A2D9A" w:rsidRPr="00F761E0" w:rsidRDefault="002A2D9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688099F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7"/>
              <w:gridCol w:w="1341"/>
              <w:gridCol w:w="1284"/>
              <w:gridCol w:w="1257"/>
            </w:tblGrid>
            <w:tr w:rsidR="00A60CC4" w:rsidRPr="00F761E0" w14:paraId="053A34D8" w14:textId="77777777" w:rsidTr="00F761E0">
              <w:trPr>
                <w:trHeight w:val="202"/>
              </w:trPr>
              <w:tc>
                <w:tcPr>
                  <w:tcW w:w="1797" w:type="dxa"/>
                </w:tcPr>
                <w:p w14:paraId="7D30DCD5" w14:textId="79E3D488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rmany</w:t>
                  </w:r>
                </w:p>
              </w:tc>
              <w:tc>
                <w:tcPr>
                  <w:tcW w:w="1341" w:type="dxa"/>
                </w:tcPr>
                <w:p w14:paraId="5694DE06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281675C1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00B04456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CC4" w:rsidRPr="00F761E0" w14:paraId="2CFE0F0A" w14:textId="77777777" w:rsidTr="00F761E0">
              <w:trPr>
                <w:trHeight w:val="202"/>
              </w:trPr>
              <w:tc>
                <w:tcPr>
                  <w:tcW w:w="1797" w:type="dxa"/>
                </w:tcPr>
                <w:p w14:paraId="2509EC48" w14:textId="7DB6C759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aly</w:t>
                  </w:r>
                </w:p>
              </w:tc>
              <w:tc>
                <w:tcPr>
                  <w:tcW w:w="1341" w:type="dxa"/>
                </w:tcPr>
                <w:p w14:paraId="08BA52C5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F060420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54D93CCB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CC4" w:rsidRPr="00F761E0" w14:paraId="05DB820F" w14:textId="77777777" w:rsidTr="00F761E0">
              <w:trPr>
                <w:trHeight w:val="202"/>
              </w:trPr>
              <w:tc>
                <w:tcPr>
                  <w:tcW w:w="1797" w:type="dxa"/>
                </w:tcPr>
                <w:p w14:paraId="2993BD90" w14:textId="7CB86182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rance</w:t>
                  </w:r>
                </w:p>
              </w:tc>
              <w:tc>
                <w:tcPr>
                  <w:tcW w:w="1341" w:type="dxa"/>
                </w:tcPr>
                <w:p w14:paraId="23DC095E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4B601CA3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4137699D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CC4" w:rsidRPr="00F761E0" w14:paraId="71C81126" w14:textId="77777777" w:rsidTr="00F761E0">
              <w:trPr>
                <w:trHeight w:val="202"/>
              </w:trPr>
              <w:tc>
                <w:tcPr>
                  <w:tcW w:w="1797" w:type="dxa"/>
                </w:tcPr>
                <w:p w14:paraId="51191AA4" w14:textId="32A45042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etherland</w:t>
                  </w:r>
                </w:p>
              </w:tc>
              <w:tc>
                <w:tcPr>
                  <w:tcW w:w="1341" w:type="dxa"/>
                </w:tcPr>
                <w:p w14:paraId="4B1FF153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2379DEA3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155ED2C2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CC4" w:rsidRPr="00F761E0" w14:paraId="7824788B" w14:textId="77777777" w:rsidTr="00F761E0">
              <w:trPr>
                <w:trHeight w:val="202"/>
              </w:trPr>
              <w:tc>
                <w:tcPr>
                  <w:tcW w:w="1797" w:type="dxa"/>
                </w:tcPr>
                <w:p w14:paraId="2346D33F" w14:textId="14DD391C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pain</w:t>
                  </w:r>
                </w:p>
              </w:tc>
              <w:tc>
                <w:tcPr>
                  <w:tcW w:w="1341" w:type="dxa"/>
                </w:tcPr>
                <w:p w14:paraId="6F22D5DA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2672EE5A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222ECABD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60CC4" w:rsidRPr="00F761E0" w14:paraId="711B9E31" w14:textId="77777777" w:rsidTr="00F761E0">
              <w:trPr>
                <w:trHeight w:val="202"/>
              </w:trPr>
              <w:tc>
                <w:tcPr>
                  <w:tcW w:w="1797" w:type="dxa"/>
                </w:tcPr>
                <w:p w14:paraId="2A315C11" w14:textId="2E8EFE29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 EU Countries</w:t>
                  </w:r>
                </w:p>
              </w:tc>
              <w:tc>
                <w:tcPr>
                  <w:tcW w:w="1341" w:type="dxa"/>
                </w:tcPr>
                <w:p w14:paraId="42A5BD7C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4" w:type="dxa"/>
                </w:tcPr>
                <w:p w14:paraId="6B63188F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7" w:type="dxa"/>
                </w:tcPr>
                <w:p w14:paraId="53B20FF9" w14:textId="77777777" w:rsidR="00A60CC4" w:rsidRPr="00F761E0" w:rsidRDefault="00A60CC4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5F675F" w14:textId="2F1728E1" w:rsidR="00A60CC4" w:rsidRPr="00F761E0" w:rsidRDefault="00A60CC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CC4" w:rsidRPr="00F761E0" w14:paraId="2DA3F646" w14:textId="77777777" w:rsidTr="00A60CC4">
        <w:trPr>
          <w:trHeight w:val="976"/>
        </w:trPr>
        <w:tc>
          <w:tcPr>
            <w:tcW w:w="3114" w:type="dxa"/>
          </w:tcPr>
          <w:p w14:paraId="041B24D5" w14:textId="77777777" w:rsidR="004C65B1" w:rsidRPr="00F761E0" w:rsidRDefault="00A60CC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Average number of days taken for getting the Confirmation</w:t>
            </w:r>
            <w:r w:rsidR="007B2C9F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 (of space availability)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from Ship Liner</w:t>
            </w:r>
          </w:p>
          <w:p w14:paraId="16C779DB" w14:textId="0ECA5B3E" w:rsidR="00A60CC4" w:rsidRPr="00F761E0" w:rsidRDefault="00A60CC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14:paraId="7D9A906F" w14:textId="77777777" w:rsidR="00A60CC4" w:rsidRPr="00F761E0" w:rsidRDefault="00A60CC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D9A" w:rsidRPr="00F761E0" w14:paraId="2B1A5162" w14:textId="77777777" w:rsidTr="004C65B1">
        <w:trPr>
          <w:trHeight w:val="1302"/>
        </w:trPr>
        <w:tc>
          <w:tcPr>
            <w:tcW w:w="3114" w:type="dxa"/>
          </w:tcPr>
          <w:p w14:paraId="0164DECF" w14:textId="4CFA1A41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age number of days taken for consignment movement from Factory to Sea Port (Average Days)</w:t>
            </w:r>
          </w:p>
        </w:tc>
        <w:tc>
          <w:tcPr>
            <w:tcW w:w="6095" w:type="dxa"/>
          </w:tcPr>
          <w:p w14:paraId="15C469C4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D9A" w:rsidRPr="00F761E0" w14:paraId="4D47A04D" w14:textId="77777777" w:rsidTr="005E1F07">
        <w:tc>
          <w:tcPr>
            <w:tcW w:w="3114" w:type="dxa"/>
          </w:tcPr>
          <w:p w14:paraId="15A56C7C" w14:textId="5CA81D14" w:rsidR="004C65B1" w:rsidRPr="00F761E0" w:rsidRDefault="0004274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Average time taken to get the final carting order from the Airline </w:t>
            </w:r>
          </w:p>
        </w:tc>
        <w:tc>
          <w:tcPr>
            <w:tcW w:w="6095" w:type="dxa"/>
          </w:tcPr>
          <w:p w14:paraId="063F8114" w14:textId="77777777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D9A" w:rsidRPr="00F761E0" w14:paraId="62300770" w14:textId="77777777" w:rsidTr="004C65B1">
        <w:trPr>
          <w:trHeight w:val="1687"/>
        </w:trPr>
        <w:tc>
          <w:tcPr>
            <w:tcW w:w="3114" w:type="dxa"/>
          </w:tcPr>
          <w:p w14:paraId="4989BFE1" w14:textId="7C95DF00" w:rsidR="00A33BF4" w:rsidRPr="00F761E0" w:rsidRDefault="00A33BF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Logistic cost as a percentage of Sales Price (indicate in %) </w:t>
            </w:r>
          </w:p>
          <w:p w14:paraId="2A4DE4C7" w14:textId="77777777" w:rsidR="00042746" w:rsidRPr="00F761E0" w:rsidRDefault="0004274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F18E3" w14:textId="609AB63B" w:rsidR="00BB0CF2" w:rsidRPr="00F761E0" w:rsidRDefault="00BB0CF2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E0C060E" w14:textId="77777777" w:rsidR="00A33BF4" w:rsidRPr="00F761E0" w:rsidRDefault="00A33BF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3260"/>
            </w:tblGrid>
            <w:tr w:rsidR="00F866B3" w:rsidRPr="00F761E0" w14:paraId="78FF1499" w14:textId="77777777" w:rsidTr="007B2C9F">
              <w:tc>
                <w:tcPr>
                  <w:tcW w:w="2277" w:type="dxa"/>
                </w:tcPr>
                <w:p w14:paraId="0C584F9D" w14:textId="77777777" w:rsidR="00F866B3" w:rsidRPr="005969E0" w:rsidRDefault="00F866B3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32F30437" w14:textId="02C2ABF1" w:rsidR="00F866B3" w:rsidRPr="005969E0" w:rsidRDefault="007B2C9F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</w:rPr>
                    <w:t>Logistic Cost as a percentage of Sale Price (</w:t>
                  </w:r>
                  <w:r w:rsidR="00F866B3"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</w:rPr>
                    <w:t>%</w:t>
                  </w: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</w:rPr>
                    <w:t>)</w:t>
                  </w:r>
                </w:p>
              </w:tc>
            </w:tr>
            <w:tr w:rsidR="00F866B3" w:rsidRPr="00F761E0" w14:paraId="6B6E6299" w14:textId="77777777" w:rsidTr="007B2C9F">
              <w:tc>
                <w:tcPr>
                  <w:tcW w:w="2277" w:type="dxa"/>
                </w:tcPr>
                <w:p w14:paraId="6CC62498" w14:textId="6CAB581E" w:rsidR="00F866B3" w:rsidRPr="00F761E0" w:rsidRDefault="00F866B3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 shipment by Sea </w:t>
                  </w:r>
                </w:p>
              </w:tc>
              <w:tc>
                <w:tcPr>
                  <w:tcW w:w="3260" w:type="dxa"/>
                </w:tcPr>
                <w:p w14:paraId="0876D488" w14:textId="77777777" w:rsidR="00F866B3" w:rsidRPr="00F761E0" w:rsidRDefault="00F866B3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F866B3" w:rsidRPr="00F761E0" w14:paraId="1C09D462" w14:textId="77777777" w:rsidTr="007B2C9F">
              <w:tc>
                <w:tcPr>
                  <w:tcW w:w="2277" w:type="dxa"/>
                </w:tcPr>
                <w:p w14:paraId="04C97BF3" w14:textId="22A35A02" w:rsidR="00F866B3" w:rsidRPr="00F761E0" w:rsidRDefault="00F866B3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r sending by Air </w:t>
                  </w:r>
                </w:p>
              </w:tc>
              <w:tc>
                <w:tcPr>
                  <w:tcW w:w="3260" w:type="dxa"/>
                </w:tcPr>
                <w:p w14:paraId="40A4D033" w14:textId="77777777" w:rsidR="00F866B3" w:rsidRPr="00F761E0" w:rsidRDefault="00F866B3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B5AB71F" w14:textId="2AD6F6D5" w:rsidR="00A33BF4" w:rsidRPr="00F761E0" w:rsidRDefault="00A33BF4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2D9A" w:rsidRPr="00F761E0" w14:paraId="6C37BD79" w14:textId="77777777" w:rsidTr="005E1F07">
        <w:tc>
          <w:tcPr>
            <w:tcW w:w="3114" w:type="dxa"/>
          </w:tcPr>
          <w:p w14:paraId="7B635E46" w14:textId="7C46B2FC" w:rsidR="007B2C9F" w:rsidRPr="00F761E0" w:rsidRDefault="007B2C9F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Bottlenecks / Gaps in the Logistics </w:t>
            </w:r>
            <w:r w:rsidR="00922AA6">
              <w:rPr>
                <w:rFonts w:ascii="Times New Roman" w:hAnsi="Times New Roman" w:cs="Times New Roman"/>
                <w:sz w:val="24"/>
                <w:szCs w:val="24"/>
              </w:rPr>
              <w:t>concerning EXPORTS</w:t>
            </w:r>
          </w:p>
          <w:p w14:paraId="3042527D" w14:textId="77777777" w:rsidR="007B2C9F" w:rsidRPr="00F761E0" w:rsidRDefault="007B2C9F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D7342" w14:textId="2E39771C" w:rsidR="002A2D9A" w:rsidRPr="00F761E0" w:rsidRDefault="002A2D9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Suggest measures to improve logistics </w:t>
            </w:r>
            <w:r w:rsidR="00F82AE6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covering various aspects </w:t>
            </w:r>
            <w:r w:rsidRPr="00F761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t the policy level</w:t>
            </w:r>
            <w:r w:rsidR="00F82AE6" w:rsidRPr="00F761E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</w:t>
            </w:r>
            <w:r w:rsidR="00F82AE6" w:rsidRPr="00F76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82AE6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which </w:t>
            </w:r>
            <w:r w:rsidR="00CB2F5C" w:rsidRPr="00F761E0">
              <w:rPr>
                <w:rFonts w:ascii="Times New Roman" w:hAnsi="Times New Roman" w:cs="Times New Roman"/>
                <w:sz w:val="24"/>
                <w:szCs w:val="24"/>
              </w:rPr>
              <w:t>you recommend CLE t</w:t>
            </w:r>
            <w:r w:rsidR="004C65B1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o inform </w:t>
            </w:r>
            <w:r w:rsidR="00CB2F5C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to the </w:t>
            </w:r>
            <w:r w:rsidR="00F82AE6" w:rsidRPr="00F761E0">
              <w:rPr>
                <w:rFonts w:ascii="Times New Roman" w:hAnsi="Times New Roman" w:cs="Times New Roman"/>
                <w:sz w:val="24"/>
                <w:szCs w:val="24"/>
              </w:rPr>
              <w:t>Government of India</w:t>
            </w:r>
            <w:r w:rsidR="00F82AE6" w:rsidRPr="00F76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095" w:type="dxa"/>
          </w:tcPr>
          <w:p w14:paraId="072E8BB1" w14:textId="1E1564E9" w:rsidR="002A2D9A" w:rsidRPr="00F761E0" w:rsidRDefault="00F82AE6" w:rsidP="00F761E0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Issues related to t</w:t>
            </w:r>
            <w:r w:rsidR="00C4029E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ransportation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of consignment from factory to the port </w:t>
            </w:r>
          </w:p>
          <w:p w14:paraId="6CE99E63" w14:textId="0D0746AC" w:rsidR="00C4029E" w:rsidRPr="00F761E0" w:rsidRDefault="00C4029E" w:rsidP="00F761E0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Issues related to ICD, CFS, CHA</w:t>
            </w:r>
          </w:p>
          <w:p w14:paraId="6B2EF7D8" w14:textId="48EBDFD5" w:rsidR="00F82AE6" w:rsidRPr="00F761E0" w:rsidRDefault="00F82AE6" w:rsidP="00F761E0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Issues related to availability of shipping line, air freight cargo plane etc </w:t>
            </w:r>
          </w:p>
          <w:p w14:paraId="1E4CD2E4" w14:textId="0AE8DC50" w:rsidR="00F82AE6" w:rsidRPr="00F761E0" w:rsidRDefault="00F82AE6" w:rsidP="00F761E0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Issues related to Freight charges</w:t>
            </w:r>
          </w:p>
          <w:p w14:paraId="141F3692" w14:textId="567D2C22" w:rsidR="00CB2F5C" w:rsidRPr="00F761E0" w:rsidRDefault="00F82AE6" w:rsidP="00F761E0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Issues related to improvement </w:t>
            </w:r>
            <w:r w:rsidR="00CB2F5C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needed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in the existing customs procedures</w:t>
            </w:r>
            <w:r w:rsidR="00CB2F5C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F5C" w:rsidRPr="00F761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ith mention of specific existing clauses and references of Notifications, Customs Circulars, Public Notices etc)</w:t>
            </w:r>
          </w:p>
          <w:p w14:paraId="5E8A153B" w14:textId="34614EF7" w:rsidR="00F82AE6" w:rsidRPr="00F761E0" w:rsidRDefault="00F82AE6" w:rsidP="00F761E0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Other related issues </w:t>
            </w:r>
          </w:p>
          <w:p w14:paraId="0B0E2863" w14:textId="77777777" w:rsidR="00F82AE6" w:rsidRPr="00F761E0" w:rsidRDefault="00F82AE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90B93F4" w14:textId="19996DFA" w:rsidR="00E75617" w:rsidRPr="005969E0" w:rsidRDefault="00E75617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(Attach separate Note on the above </w:t>
            </w:r>
            <w:r w:rsidR="00633C76"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points </w:t>
            </w:r>
            <w:r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in a separate </w:t>
            </w:r>
            <w:r w:rsidR="00633C76"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W</w:t>
            </w:r>
            <w:r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ord </w:t>
            </w:r>
            <w:r w:rsidR="00633C76"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F</w:t>
            </w:r>
            <w:r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>ile, and attach to this Format)</w:t>
            </w:r>
          </w:p>
        </w:tc>
      </w:tr>
    </w:tbl>
    <w:p w14:paraId="41D6B29B" w14:textId="77777777" w:rsidR="004C65B1" w:rsidRPr="00F761E0" w:rsidRDefault="004C65B1" w:rsidP="00F7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57"/>
      </w:tblGrid>
      <w:tr w:rsidR="004C65B1" w:rsidRPr="00F761E0" w14:paraId="257BCAF2" w14:textId="77777777" w:rsidTr="00F761E0">
        <w:trPr>
          <w:trHeight w:val="284"/>
        </w:trPr>
        <w:tc>
          <w:tcPr>
            <w:tcW w:w="9242" w:type="dxa"/>
            <w:gridSpan w:val="2"/>
          </w:tcPr>
          <w:p w14:paraId="2741E1AF" w14:textId="6ABBEF02" w:rsidR="004C65B1" w:rsidRPr="00D91B08" w:rsidRDefault="004C65B1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1B0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MPORT</w:t>
            </w:r>
          </w:p>
        </w:tc>
      </w:tr>
      <w:tr w:rsidR="00A46947" w:rsidRPr="00F761E0" w14:paraId="47484F5C" w14:textId="77777777" w:rsidTr="00130388">
        <w:trPr>
          <w:trHeight w:val="2345"/>
        </w:trPr>
        <w:tc>
          <w:tcPr>
            <w:tcW w:w="3085" w:type="dxa"/>
          </w:tcPr>
          <w:p w14:paraId="1A35A176" w14:textId="4975E1CD" w:rsidR="00A46947" w:rsidRPr="00F761E0" w:rsidRDefault="00A46947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Major 5 countries from where your company imports inputs </w:t>
            </w:r>
          </w:p>
        </w:tc>
        <w:tc>
          <w:tcPr>
            <w:tcW w:w="6157" w:type="dxa"/>
          </w:tcPr>
          <w:p w14:paraId="72EDC32D" w14:textId="551B71BD" w:rsidR="00A46947" w:rsidRPr="00F761E0" w:rsidRDefault="00A46947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4"/>
              <w:gridCol w:w="3118"/>
            </w:tblGrid>
            <w:tr w:rsidR="00A46947" w:rsidRPr="00F761E0" w14:paraId="30A05C4E" w14:textId="77777777" w:rsidTr="00130388">
              <w:tc>
                <w:tcPr>
                  <w:tcW w:w="904" w:type="dxa"/>
                </w:tcPr>
                <w:p w14:paraId="7A845311" w14:textId="472D62B3" w:rsidR="00A46947" w:rsidRPr="005969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l.No</w:t>
                  </w:r>
                  <w:proofErr w:type="spellEnd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4173A358" w14:textId="0EE61699" w:rsidR="00A46947" w:rsidRPr="005969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Countries</w:t>
                  </w:r>
                </w:p>
              </w:tc>
            </w:tr>
            <w:tr w:rsidR="00A46947" w:rsidRPr="00F761E0" w14:paraId="7450FE91" w14:textId="77777777" w:rsidTr="00130388">
              <w:tc>
                <w:tcPr>
                  <w:tcW w:w="904" w:type="dxa"/>
                </w:tcPr>
                <w:p w14:paraId="1301E2FF" w14:textId="0E3B0B5B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A6E0F20" w14:textId="77777777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46947" w:rsidRPr="00F761E0" w14:paraId="2E2ABFAD" w14:textId="77777777" w:rsidTr="00130388">
              <w:tc>
                <w:tcPr>
                  <w:tcW w:w="904" w:type="dxa"/>
                </w:tcPr>
                <w:p w14:paraId="624305F9" w14:textId="7B80CBD9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404900B1" w14:textId="77777777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46947" w:rsidRPr="00F761E0" w14:paraId="7B735DC9" w14:textId="77777777" w:rsidTr="00130388">
              <w:tc>
                <w:tcPr>
                  <w:tcW w:w="904" w:type="dxa"/>
                </w:tcPr>
                <w:p w14:paraId="390812AF" w14:textId="17192C36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05C19E51" w14:textId="77777777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46947" w:rsidRPr="00F761E0" w14:paraId="023F438C" w14:textId="77777777" w:rsidTr="00130388">
              <w:tc>
                <w:tcPr>
                  <w:tcW w:w="904" w:type="dxa"/>
                </w:tcPr>
                <w:p w14:paraId="13E1E12E" w14:textId="3BC1C824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5B88709C" w14:textId="77777777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A46947" w:rsidRPr="00F761E0" w14:paraId="5E678AD6" w14:textId="77777777" w:rsidTr="00130388">
              <w:tc>
                <w:tcPr>
                  <w:tcW w:w="904" w:type="dxa"/>
                </w:tcPr>
                <w:p w14:paraId="500F0FC0" w14:textId="1427F395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14:paraId="6CDC13F0" w14:textId="77777777" w:rsidR="00A46947" w:rsidRPr="00F761E0" w:rsidRDefault="00A46947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167FFE37" w14:textId="3951DFC4" w:rsidR="00A46947" w:rsidRPr="00F761E0" w:rsidRDefault="00A46947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46947" w:rsidRPr="00F761E0" w14:paraId="7370A991" w14:textId="77777777" w:rsidTr="00F761E0">
        <w:trPr>
          <w:trHeight w:val="2166"/>
        </w:trPr>
        <w:tc>
          <w:tcPr>
            <w:tcW w:w="3085" w:type="dxa"/>
          </w:tcPr>
          <w:p w14:paraId="3C194BEC" w14:textId="3883C5B8" w:rsidR="00A46947" w:rsidRPr="00F761E0" w:rsidRDefault="00130388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Major 5 items which your company imports from abroad </w:t>
            </w:r>
          </w:p>
        </w:tc>
        <w:tc>
          <w:tcPr>
            <w:tcW w:w="6157" w:type="dxa"/>
          </w:tcPr>
          <w:p w14:paraId="5486F582" w14:textId="77777777" w:rsidR="004C65B1" w:rsidRPr="00F761E0" w:rsidRDefault="004C65B1" w:rsidP="00F76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4"/>
              <w:gridCol w:w="3118"/>
            </w:tblGrid>
            <w:tr w:rsidR="00130388" w:rsidRPr="00F761E0" w14:paraId="09234DC0" w14:textId="77777777" w:rsidTr="00D76A00">
              <w:tc>
                <w:tcPr>
                  <w:tcW w:w="904" w:type="dxa"/>
                </w:tcPr>
                <w:p w14:paraId="62BAB5A8" w14:textId="77777777" w:rsidR="00130388" w:rsidRPr="005969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l.No</w:t>
                  </w:r>
                  <w:proofErr w:type="spellEnd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14:paraId="2FD7E971" w14:textId="668A9751" w:rsidR="00130388" w:rsidRPr="005969E0" w:rsidRDefault="004C65B1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Import items</w:t>
                  </w:r>
                </w:p>
              </w:tc>
            </w:tr>
            <w:tr w:rsidR="00130388" w:rsidRPr="00F761E0" w14:paraId="6DC21A10" w14:textId="77777777" w:rsidTr="00D76A00">
              <w:tc>
                <w:tcPr>
                  <w:tcW w:w="904" w:type="dxa"/>
                </w:tcPr>
                <w:p w14:paraId="2A6A6CFB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8" w:type="dxa"/>
                </w:tcPr>
                <w:p w14:paraId="4FE3B5CB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30388" w:rsidRPr="00F761E0" w14:paraId="5F45C0FD" w14:textId="77777777" w:rsidTr="00D76A00">
              <w:tc>
                <w:tcPr>
                  <w:tcW w:w="904" w:type="dxa"/>
                </w:tcPr>
                <w:p w14:paraId="4A6ED88A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8" w:type="dxa"/>
                </w:tcPr>
                <w:p w14:paraId="1976025F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30388" w:rsidRPr="00F761E0" w14:paraId="0B6263CB" w14:textId="77777777" w:rsidTr="00D76A00">
              <w:tc>
                <w:tcPr>
                  <w:tcW w:w="904" w:type="dxa"/>
                </w:tcPr>
                <w:p w14:paraId="120998E2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8" w:type="dxa"/>
                </w:tcPr>
                <w:p w14:paraId="153AC9F4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30388" w:rsidRPr="00F761E0" w14:paraId="1A11A160" w14:textId="77777777" w:rsidTr="00D76A00">
              <w:tc>
                <w:tcPr>
                  <w:tcW w:w="904" w:type="dxa"/>
                </w:tcPr>
                <w:p w14:paraId="589B2787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8" w:type="dxa"/>
                </w:tcPr>
                <w:p w14:paraId="53485C81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130388" w:rsidRPr="00F761E0" w14:paraId="3145C32A" w14:textId="77777777" w:rsidTr="00D76A00">
              <w:tc>
                <w:tcPr>
                  <w:tcW w:w="904" w:type="dxa"/>
                </w:tcPr>
                <w:p w14:paraId="3168918E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8" w:type="dxa"/>
                </w:tcPr>
                <w:p w14:paraId="13A4B879" w14:textId="77777777" w:rsidR="00130388" w:rsidRPr="00F761E0" w:rsidRDefault="00130388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1826BDC" w14:textId="2C83D2F7" w:rsidR="004C65B1" w:rsidRPr="00F761E0" w:rsidRDefault="004C65B1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E5C" w:rsidRPr="00F761E0" w14:paraId="3999B3AF" w14:textId="77777777" w:rsidTr="00F761E0">
        <w:trPr>
          <w:trHeight w:val="2440"/>
        </w:trPr>
        <w:tc>
          <w:tcPr>
            <w:tcW w:w="3085" w:type="dxa"/>
          </w:tcPr>
          <w:p w14:paraId="442606ED" w14:textId="0679BD25" w:rsidR="00841E5C" w:rsidRPr="00F761E0" w:rsidRDefault="00841E5C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a Port(s) and Air Cargo Port(s) used by your company for imports</w:t>
            </w:r>
          </w:p>
        </w:tc>
        <w:tc>
          <w:tcPr>
            <w:tcW w:w="6157" w:type="dxa"/>
          </w:tcPr>
          <w:p w14:paraId="29320A3C" w14:textId="77777777" w:rsidR="00841E5C" w:rsidRPr="00F761E0" w:rsidRDefault="00841E5C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2560"/>
              <w:gridCol w:w="2423"/>
            </w:tblGrid>
            <w:tr w:rsidR="00841E5C" w:rsidRPr="00F761E0" w14:paraId="2D53DB6A" w14:textId="77777777" w:rsidTr="00D76A00">
              <w:tc>
                <w:tcPr>
                  <w:tcW w:w="886" w:type="dxa"/>
                </w:tcPr>
                <w:p w14:paraId="7FBF6973" w14:textId="5ABF3A38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proofErr w:type="spellStart"/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l.No</w:t>
                  </w:r>
                  <w:proofErr w:type="spellEnd"/>
                  <w:r w:rsidR="00633C76"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60" w:type="dxa"/>
                </w:tcPr>
                <w:p w14:paraId="6D3D4FD2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Name &amp; City of </w:t>
                  </w:r>
                </w:p>
                <w:p w14:paraId="642C0C9E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Sea Port</w:t>
                  </w:r>
                </w:p>
              </w:tc>
              <w:tc>
                <w:tcPr>
                  <w:tcW w:w="2423" w:type="dxa"/>
                </w:tcPr>
                <w:p w14:paraId="08ED07CE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Name &amp; city of</w:t>
                  </w:r>
                </w:p>
                <w:p w14:paraId="08512DBA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Air Cargo Airport </w:t>
                  </w:r>
                </w:p>
              </w:tc>
            </w:tr>
            <w:tr w:rsidR="00841E5C" w:rsidRPr="00F761E0" w14:paraId="4DD61494" w14:textId="77777777" w:rsidTr="00D76A00">
              <w:tc>
                <w:tcPr>
                  <w:tcW w:w="886" w:type="dxa"/>
                </w:tcPr>
                <w:p w14:paraId="051536BF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0" w:type="dxa"/>
                </w:tcPr>
                <w:p w14:paraId="19E1EA92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0AF0AAD3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229910DB" w14:textId="77777777" w:rsidTr="00D76A00">
              <w:tc>
                <w:tcPr>
                  <w:tcW w:w="886" w:type="dxa"/>
                </w:tcPr>
                <w:p w14:paraId="28E046E3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0" w:type="dxa"/>
                </w:tcPr>
                <w:p w14:paraId="3F0C3321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52124976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134FA7F8" w14:textId="77777777" w:rsidTr="00D76A00">
              <w:tc>
                <w:tcPr>
                  <w:tcW w:w="886" w:type="dxa"/>
                </w:tcPr>
                <w:p w14:paraId="652864FE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60" w:type="dxa"/>
                </w:tcPr>
                <w:p w14:paraId="59B75065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689410A6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020AAEB7" w14:textId="77777777" w:rsidTr="00D76A00">
              <w:tc>
                <w:tcPr>
                  <w:tcW w:w="886" w:type="dxa"/>
                </w:tcPr>
                <w:p w14:paraId="71EB8BA4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60" w:type="dxa"/>
                </w:tcPr>
                <w:p w14:paraId="7458F568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13CB871A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  <w:tr w:rsidR="00841E5C" w:rsidRPr="00F761E0" w14:paraId="6463B3CD" w14:textId="77777777" w:rsidTr="00D76A00">
              <w:tc>
                <w:tcPr>
                  <w:tcW w:w="886" w:type="dxa"/>
                </w:tcPr>
                <w:p w14:paraId="6EDD53C8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560" w:type="dxa"/>
                </w:tcPr>
                <w:p w14:paraId="3BE40D6E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3" w:type="dxa"/>
                </w:tcPr>
                <w:p w14:paraId="36E40369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01E497A1" w14:textId="77777777" w:rsidR="00841E5C" w:rsidRPr="00F761E0" w:rsidRDefault="00841E5C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41E5C" w:rsidRPr="00F761E0" w14:paraId="23ADD37F" w14:textId="77777777" w:rsidTr="00F761E0">
        <w:trPr>
          <w:trHeight w:val="1539"/>
        </w:trPr>
        <w:tc>
          <w:tcPr>
            <w:tcW w:w="3085" w:type="dxa"/>
          </w:tcPr>
          <w:p w14:paraId="588F2342" w14:textId="31C8C855" w:rsidR="00841E5C" w:rsidRPr="00F761E0" w:rsidRDefault="0019380F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A710D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ode of imports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841E5C"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your company </w:t>
            </w:r>
          </w:p>
        </w:tc>
        <w:tc>
          <w:tcPr>
            <w:tcW w:w="6157" w:type="dxa"/>
          </w:tcPr>
          <w:p w14:paraId="022569C0" w14:textId="77777777" w:rsidR="00841E5C" w:rsidRPr="00F761E0" w:rsidRDefault="00841E5C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2"/>
              <w:gridCol w:w="2038"/>
            </w:tblGrid>
            <w:tr w:rsidR="00841E5C" w:rsidRPr="00F761E0" w14:paraId="11FCF998" w14:textId="77777777" w:rsidTr="00D76A00">
              <w:tc>
                <w:tcPr>
                  <w:tcW w:w="2932" w:type="dxa"/>
                </w:tcPr>
                <w:p w14:paraId="7056ABDC" w14:textId="3FB586EB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Mode of Imports</w:t>
                  </w:r>
                </w:p>
              </w:tc>
              <w:tc>
                <w:tcPr>
                  <w:tcW w:w="2038" w:type="dxa"/>
                </w:tcPr>
                <w:p w14:paraId="480C1135" w14:textId="77777777" w:rsidR="00841E5C" w:rsidRPr="005969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Percentage</w:t>
                  </w:r>
                </w:p>
              </w:tc>
            </w:tr>
            <w:tr w:rsidR="00841E5C" w:rsidRPr="00F761E0" w14:paraId="2FAF1820" w14:textId="77777777" w:rsidTr="00D76A00">
              <w:tc>
                <w:tcPr>
                  <w:tcW w:w="2932" w:type="dxa"/>
                </w:tcPr>
                <w:p w14:paraId="30FFFFCE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Sea</w:t>
                  </w:r>
                </w:p>
              </w:tc>
              <w:tc>
                <w:tcPr>
                  <w:tcW w:w="2038" w:type="dxa"/>
                </w:tcPr>
                <w:p w14:paraId="68055587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1E5C" w:rsidRPr="00F761E0" w14:paraId="1931C5D5" w14:textId="77777777" w:rsidTr="00D76A00">
              <w:tc>
                <w:tcPr>
                  <w:tcW w:w="2932" w:type="dxa"/>
                </w:tcPr>
                <w:p w14:paraId="6B3D55AB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Air</w:t>
                  </w:r>
                </w:p>
              </w:tc>
              <w:tc>
                <w:tcPr>
                  <w:tcW w:w="2038" w:type="dxa"/>
                </w:tcPr>
                <w:p w14:paraId="2B0C7D5B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41E5C" w:rsidRPr="00F761E0" w14:paraId="10BE5250" w14:textId="77777777" w:rsidTr="00D76A00">
              <w:tc>
                <w:tcPr>
                  <w:tcW w:w="2932" w:type="dxa"/>
                </w:tcPr>
                <w:p w14:paraId="257F3194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038" w:type="dxa"/>
                </w:tcPr>
                <w:p w14:paraId="1B9DD342" w14:textId="77777777" w:rsidR="00841E5C" w:rsidRPr="00F761E0" w:rsidRDefault="00841E5C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00%</w:t>
                  </w:r>
                </w:p>
              </w:tc>
            </w:tr>
          </w:tbl>
          <w:p w14:paraId="06486DED" w14:textId="77777777" w:rsidR="00841E5C" w:rsidRPr="00F761E0" w:rsidRDefault="00841E5C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3A8A" w:rsidRPr="00F761E0" w14:paraId="214E5E62" w14:textId="77777777" w:rsidTr="00F761E0">
        <w:trPr>
          <w:trHeight w:val="1703"/>
        </w:trPr>
        <w:tc>
          <w:tcPr>
            <w:tcW w:w="3085" w:type="dxa"/>
          </w:tcPr>
          <w:p w14:paraId="6EB5B47C" w14:textId="77777777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Logistic cost as a percentage of Sales Price (indicate in %) </w:t>
            </w:r>
          </w:p>
          <w:p w14:paraId="4BD9FA5F" w14:textId="77777777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78407" w14:textId="77777777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157" w:type="dxa"/>
          </w:tcPr>
          <w:p w14:paraId="0466FC23" w14:textId="77777777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77"/>
              <w:gridCol w:w="3260"/>
            </w:tblGrid>
            <w:tr w:rsidR="00983A8A" w:rsidRPr="00F761E0" w14:paraId="7296CAF6" w14:textId="77777777" w:rsidTr="00D76A00">
              <w:tc>
                <w:tcPr>
                  <w:tcW w:w="2277" w:type="dxa"/>
                </w:tcPr>
                <w:p w14:paraId="7DE37439" w14:textId="77777777" w:rsidR="00983A8A" w:rsidRPr="005969E0" w:rsidRDefault="00983A8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14:paraId="19EEA0AD" w14:textId="10F8DBCB" w:rsidR="00983A8A" w:rsidRPr="005969E0" w:rsidRDefault="00983A8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5969E0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Logistic Cost as a percentage of Import Price (%)</w:t>
                  </w:r>
                </w:p>
              </w:tc>
            </w:tr>
            <w:tr w:rsidR="00983A8A" w:rsidRPr="00F761E0" w14:paraId="161D5204" w14:textId="77777777" w:rsidTr="00D76A00">
              <w:tc>
                <w:tcPr>
                  <w:tcW w:w="2277" w:type="dxa"/>
                </w:tcPr>
                <w:p w14:paraId="1DF52F76" w14:textId="162C8677" w:rsidR="00983A8A" w:rsidRPr="00F761E0" w:rsidRDefault="00983A8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Sea</w:t>
                  </w:r>
                </w:p>
              </w:tc>
              <w:tc>
                <w:tcPr>
                  <w:tcW w:w="3260" w:type="dxa"/>
                </w:tcPr>
                <w:p w14:paraId="622A9184" w14:textId="77777777" w:rsidR="00983A8A" w:rsidRPr="00F761E0" w:rsidRDefault="00983A8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83A8A" w:rsidRPr="00F761E0" w14:paraId="2D70D649" w14:textId="77777777" w:rsidTr="00D76A00">
              <w:tc>
                <w:tcPr>
                  <w:tcW w:w="2277" w:type="dxa"/>
                </w:tcPr>
                <w:p w14:paraId="7DE02DDA" w14:textId="452F41F2" w:rsidR="00983A8A" w:rsidRPr="00F761E0" w:rsidRDefault="00983A8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761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y Air</w:t>
                  </w:r>
                </w:p>
              </w:tc>
              <w:tc>
                <w:tcPr>
                  <w:tcW w:w="3260" w:type="dxa"/>
                </w:tcPr>
                <w:p w14:paraId="1C4C1290" w14:textId="77777777" w:rsidR="00983A8A" w:rsidRPr="00F761E0" w:rsidRDefault="00983A8A" w:rsidP="00F761E0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5B0F906" w14:textId="77777777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83A8A" w:rsidRPr="00F761E0" w14:paraId="22223367" w14:textId="77777777" w:rsidTr="00633C76">
        <w:trPr>
          <w:trHeight w:val="3346"/>
        </w:trPr>
        <w:tc>
          <w:tcPr>
            <w:tcW w:w="3085" w:type="dxa"/>
          </w:tcPr>
          <w:p w14:paraId="151AAE3E" w14:textId="1B4841C6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Identification of Bottlenecks / Gaps in the Logistics </w:t>
            </w:r>
            <w:r w:rsidR="00922AA6">
              <w:rPr>
                <w:rFonts w:ascii="Times New Roman" w:hAnsi="Times New Roman" w:cs="Times New Roman"/>
                <w:sz w:val="24"/>
                <w:szCs w:val="24"/>
              </w:rPr>
              <w:t>concerning IMPORTS</w:t>
            </w:r>
          </w:p>
          <w:p w14:paraId="3B9B405D" w14:textId="77777777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7F0B7" w14:textId="6E820325" w:rsidR="00983A8A" w:rsidRPr="00F761E0" w:rsidRDefault="00983A8A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Suggest measures to improve logistics covering various aspects </w:t>
            </w:r>
            <w:r w:rsidRPr="00F76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at the policy level,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which you recommend CLE to </w:t>
            </w:r>
            <w:r w:rsidR="00922AA6">
              <w:rPr>
                <w:rFonts w:ascii="Times New Roman" w:hAnsi="Times New Roman" w:cs="Times New Roman"/>
                <w:sz w:val="24"/>
                <w:szCs w:val="24"/>
              </w:rPr>
              <w:t xml:space="preserve">inform </w:t>
            </w: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to the Government of India</w:t>
            </w:r>
            <w:r w:rsidRPr="00F761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157" w:type="dxa"/>
          </w:tcPr>
          <w:p w14:paraId="1776A0D6" w14:textId="22D522F9" w:rsidR="00983A8A" w:rsidRPr="00F761E0" w:rsidRDefault="00983A8A" w:rsidP="00F761E0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Issues related to transportation of consignment from abroad to Indian ports </w:t>
            </w:r>
          </w:p>
          <w:p w14:paraId="08243892" w14:textId="77777777" w:rsidR="00983A8A" w:rsidRPr="00F761E0" w:rsidRDefault="00983A8A" w:rsidP="00F761E0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>Issues related to Freight charges</w:t>
            </w:r>
          </w:p>
          <w:p w14:paraId="709AF5BB" w14:textId="77777777" w:rsidR="00983A8A" w:rsidRPr="00F761E0" w:rsidRDefault="00983A8A" w:rsidP="00F761E0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Issues related to improvement needed in the existing customs procedures </w:t>
            </w:r>
            <w:r w:rsidRPr="00F761E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ith mention of specific existing clauses and references of Notifications, Customs Circulars, Public Notices etc)</w:t>
            </w:r>
          </w:p>
          <w:p w14:paraId="5A87911B" w14:textId="77777777" w:rsidR="006E6BC3" w:rsidRPr="00F761E0" w:rsidRDefault="00983A8A" w:rsidP="00F761E0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1E0">
              <w:rPr>
                <w:rFonts w:ascii="Times New Roman" w:hAnsi="Times New Roman" w:cs="Times New Roman"/>
                <w:sz w:val="24"/>
                <w:szCs w:val="24"/>
              </w:rPr>
              <w:t xml:space="preserve">Other related issues </w:t>
            </w:r>
          </w:p>
          <w:p w14:paraId="6C23427F" w14:textId="77777777" w:rsidR="006E6BC3" w:rsidRPr="00F761E0" w:rsidRDefault="006E6BC3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A54C1" w14:textId="3471A19E" w:rsidR="006E6BC3" w:rsidRPr="005969E0" w:rsidRDefault="00633C76" w:rsidP="00F761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5969E0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(Attach separate Note on the above points in a separate Word File, and attach to this Format) </w:t>
            </w:r>
          </w:p>
        </w:tc>
      </w:tr>
    </w:tbl>
    <w:p w14:paraId="724D1144" w14:textId="4D720228" w:rsidR="00A46947" w:rsidRDefault="00A46947" w:rsidP="00F7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9C99A2B" w14:textId="77777777" w:rsidR="005969E0" w:rsidRPr="00F761E0" w:rsidRDefault="005969E0" w:rsidP="00F761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8949B7C" w14:textId="52472501" w:rsidR="002A2D9A" w:rsidRPr="00F761E0" w:rsidRDefault="002A2D9A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 xml:space="preserve">Signature: </w:t>
      </w:r>
      <w:r w:rsidRPr="00F761E0">
        <w:rPr>
          <w:rFonts w:ascii="Times New Roman" w:hAnsi="Times New Roman" w:cs="Times New Roman"/>
          <w:sz w:val="24"/>
          <w:szCs w:val="24"/>
        </w:rPr>
        <w:tab/>
      </w:r>
      <w:r w:rsidRPr="00F761E0">
        <w:rPr>
          <w:rFonts w:ascii="Times New Roman" w:hAnsi="Times New Roman" w:cs="Times New Roman"/>
          <w:sz w:val="24"/>
          <w:szCs w:val="24"/>
        </w:rPr>
        <w:tab/>
      </w:r>
      <w:r w:rsidRPr="00F761E0">
        <w:rPr>
          <w:rFonts w:ascii="Times New Roman" w:hAnsi="Times New Roman" w:cs="Times New Roman"/>
          <w:sz w:val="24"/>
          <w:szCs w:val="24"/>
        </w:rPr>
        <w:tab/>
      </w:r>
      <w:r w:rsidRPr="00F761E0">
        <w:rPr>
          <w:rFonts w:ascii="Times New Roman" w:hAnsi="Times New Roman" w:cs="Times New Roman"/>
          <w:sz w:val="24"/>
          <w:szCs w:val="24"/>
        </w:rPr>
        <w:tab/>
      </w:r>
      <w:r w:rsidRPr="00F761E0">
        <w:rPr>
          <w:rFonts w:ascii="Times New Roman" w:hAnsi="Times New Roman" w:cs="Times New Roman"/>
          <w:sz w:val="24"/>
          <w:szCs w:val="24"/>
        </w:rPr>
        <w:tab/>
      </w:r>
      <w:r w:rsidRPr="00F761E0">
        <w:rPr>
          <w:rFonts w:ascii="Times New Roman" w:hAnsi="Times New Roman" w:cs="Times New Roman"/>
          <w:sz w:val="24"/>
          <w:szCs w:val="24"/>
        </w:rPr>
        <w:tab/>
      </w:r>
      <w:r w:rsidRPr="00F761E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</w:p>
    <w:p w14:paraId="1269836F" w14:textId="77777777" w:rsidR="006E6BC3" w:rsidRPr="00F761E0" w:rsidRDefault="006E6BC3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DDB64" w14:textId="34A2CD3F" w:rsidR="002A2D9A" w:rsidRPr="00F761E0" w:rsidRDefault="002A2D9A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>Name of the person &amp; Designation:</w:t>
      </w:r>
    </w:p>
    <w:p w14:paraId="69C71FBC" w14:textId="77777777" w:rsidR="00D91B08" w:rsidRDefault="00D91B08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71963" w14:textId="77777777" w:rsidR="005969E0" w:rsidRDefault="005969E0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95EEA" w14:textId="362C21BD" w:rsidR="002A2D9A" w:rsidRPr="00F761E0" w:rsidRDefault="002A2D9A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>Mobile No:</w:t>
      </w:r>
    </w:p>
    <w:p w14:paraId="1AFECE1D" w14:textId="77777777" w:rsidR="006E6BC3" w:rsidRPr="00F761E0" w:rsidRDefault="006E6BC3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370872" w14:textId="6767FA6B" w:rsidR="002A2D9A" w:rsidRPr="00F761E0" w:rsidRDefault="002A2D9A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>Email ID:</w:t>
      </w:r>
    </w:p>
    <w:p w14:paraId="5301F470" w14:textId="6F45CE92" w:rsidR="00D91B08" w:rsidRPr="00F761E0" w:rsidRDefault="00D91B08" w:rsidP="00633C76">
      <w:pPr>
        <w:spacing w:after="0" w:line="240" w:lineRule="auto"/>
        <w:ind w:left="7200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>Company Seal:</w:t>
      </w:r>
    </w:p>
    <w:p w14:paraId="186AC486" w14:textId="77777777" w:rsidR="00D91B08" w:rsidRPr="00F761E0" w:rsidRDefault="00D91B08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76ECA" w14:textId="339652B5" w:rsidR="00633C76" w:rsidRDefault="00633C76" w:rsidP="0063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FA77F" w14:textId="77777777" w:rsidR="00633C76" w:rsidRDefault="00633C76" w:rsidP="0063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6C3C34" w14:textId="5471FA25" w:rsidR="00633C76" w:rsidRPr="00F761E0" w:rsidRDefault="00633C76" w:rsidP="0063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TE: </w:t>
      </w:r>
    </w:p>
    <w:p w14:paraId="27962DEA" w14:textId="1E4E7AB3" w:rsidR="00633C76" w:rsidRDefault="00633C76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B09C59" w14:textId="27A4E061" w:rsidR="00D91B08" w:rsidRDefault="002A2D9A" w:rsidP="00F761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E0">
        <w:rPr>
          <w:rFonts w:ascii="Times New Roman" w:hAnsi="Times New Roman" w:cs="Times New Roman"/>
          <w:sz w:val="24"/>
          <w:szCs w:val="24"/>
        </w:rPr>
        <w:t>P</w:t>
      </w:r>
      <w:r w:rsidR="00633C76">
        <w:rPr>
          <w:rFonts w:ascii="Times New Roman" w:hAnsi="Times New Roman" w:cs="Times New Roman"/>
          <w:sz w:val="24"/>
          <w:szCs w:val="24"/>
        </w:rPr>
        <w:t xml:space="preserve">LACE: </w:t>
      </w:r>
    </w:p>
    <w:sectPr w:rsidR="00D91B08" w:rsidSect="00D91B08">
      <w:headerReference w:type="default" r:id="rId8"/>
      <w:pgSz w:w="11906" w:h="16838"/>
      <w:pgMar w:top="1440" w:right="1558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AAF1" w14:textId="77777777" w:rsidR="00895AA9" w:rsidRDefault="00895AA9" w:rsidP="00EF6FAD">
      <w:pPr>
        <w:spacing w:after="0" w:line="240" w:lineRule="auto"/>
      </w:pPr>
      <w:r>
        <w:separator/>
      </w:r>
    </w:p>
  </w:endnote>
  <w:endnote w:type="continuationSeparator" w:id="0">
    <w:p w14:paraId="40F0486F" w14:textId="77777777" w:rsidR="00895AA9" w:rsidRDefault="00895AA9" w:rsidP="00EF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B30B" w14:textId="77777777" w:rsidR="00895AA9" w:rsidRDefault="00895AA9" w:rsidP="00EF6FAD">
      <w:pPr>
        <w:spacing w:after="0" w:line="240" w:lineRule="auto"/>
      </w:pPr>
      <w:r>
        <w:separator/>
      </w:r>
    </w:p>
  </w:footnote>
  <w:footnote w:type="continuationSeparator" w:id="0">
    <w:p w14:paraId="296F533A" w14:textId="77777777" w:rsidR="00895AA9" w:rsidRDefault="00895AA9" w:rsidP="00EF6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92E0" w14:textId="0995F209" w:rsidR="00EF6FAD" w:rsidRDefault="00EF6FAD">
    <w:pPr>
      <w:pStyle w:val="Header"/>
    </w:pPr>
    <w:r>
      <w:t xml:space="preserve">Inputs furnished to Council for Leather Exports (CLE) - December 2021 </w:t>
    </w:r>
  </w:p>
  <w:p w14:paraId="19C0C1A3" w14:textId="479C15B5" w:rsidR="00EF6FAD" w:rsidRDefault="00EF6F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F69"/>
    <w:multiLevelType w:val="hybridMultilevel"/>
    <w:tmpl w:val="F1A00A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142E"/>
    <w:multiLevelType w:val="hybridMultilevel"/>
    <w:tmpl w:val="CB54FAEE"/>
    <w:lvl w:ilvl="0" w:tplc="1DF80CE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397F52"/>
    <w:multiLevelType w:val="hybridMultilevel"/>
    <w:tmpl w:val="15DE4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A2D9A"/>
    <w:rsid w:val="00042746"/>
    <w:rsid w:val="0004789D"/>
    <w:rsid w:val="00084284"/>
    <w:rsid w:val="0009542F"/>
    <w:rsid w:val="000C47A6"/>
    <w:rsid w:val="001044E2"/>
    <w:rsid w:val="00125001"/>
    <w:rsid w:val="00130388"/>
    <w:rsid w:val="0019380F"/>
    <w:rsid w:val="001B2DDB"/>
    <w:rsid w:val="001F2539"/>
    <w:rsid w:val="00205503"/>
    <w:rsid w:val="002448A9"/>
    <w:rsid w:val="002A2D9A"/>
    <w:rsid w:val="00313E78"/>
    <w:rsid w:val="00366DEC"/>
    <w:rsid w:val="003D7115"/>
    <w:rsid w:val="00471ACE"/>
    <w:rsid w:val="004C65B1"/>
    <w:rsid w:val="004E5CDC"/>
    <w:rsid w:val="00540505"/>
    <w:rsid w:val="0055443F"/>
    <w:rsid w:val="005828A3"/>
    <w:rsid w:val="00585A41"/>
    <w:rsid w:val="005969E0"/>
    <w:rsid w:val="005B3702"/>
    <w:rsid w:val="005C7078"/>
    <w:rsid w:val="006101DD"/>
    <w:rsid w:val="00633C76"/>
    <w:rsid w:val="006416E0"/>
    <w:rsid w:val="006B4D8D"/>
    <w:rsid w:val="006E6BC3"/>
    <w:rsid w:val="007A4D09"/>
    <w:rsid w:val="007B2C9F"/>
    <w:rsid w:val="007F4DA3"/>
    <w:rsid w:val="00841E5C"/>
    <w:rsid w:val="00843FE8"/>
    <w:rsid w:val="008711C6"/>
    <w:rsid w:val="008954ED"/>
    <w:rsid w:val="00895AA9"/>
    <w:rsid w:val="008C2F59"/>
    <w:rsid w:val="009138DB"/>
    <w:rsid w:val="00922AA6"/>
    <w:rsid w:val="009734CD"/>
    <w:rsid w:val="00983A8A"/>
    <w:rsid w:val="009E7345"/>
    <w:rsid w:val="00A12EC7"/>
    <w:rsid w:val="00A33BF4"/>
    <w:rsid w:val="00A46947"/>
    <w:rsid w:val="00A60CC4"/>
    <w:rsid w:val="00B117CF"/>
    <w:rsid w:val="00B128DC"/>
    <w:rsid w:val="00B5544F"/>
    <w:rsid w:val="00B85F1E"/>
    <w:rsid w:val="00B873F1"/>
    <w:rsid w:val="00BB0CF2"/>
    <w:rsid w:val="00BC67DE"/>
    <w:rsid w:val="00BD45C8"/>
    <w:rsid w:val="00C4029E"/>
    <w:rsid w:val="00CB2F5C"/>
    <w:rsid w:val="00D2379B"/>
    <w:rsid w:val="00D91B08"/>
    <w:rsid w:val="00DD1707"/>
    <w:rsid w:val="00DE1012"/>
    <w:rsid w:val="00DF2708"/>
    <w:rsid w:val="00E40F10"/>
    <w:rsid w:val="00E75617"/>
    <w:rsid w:val="00EA47D2"/>
    <w:rsid w:val="00EC52A5"/>
    <w:rsid w:val="00EF6FAD"/>
    <w:rsid w:val="00F030F2"/>
    <w:rsid w:val="00F336E7"/>
    <w:rsid w:val="00F61CC6"/>
    <w:rsid w:val="00F6438F"/>
    <w:rsid w:val="00F74AD4"/>
    <w:rsid w:val="00F761E0"/>
    <w:rsid w:val="00F82AE6"/>
    <w:rsid w:val="00F866B3"/>
    <w:rsid w:val="00FA710D"/>
    <w:rsid w:val="00FB12D1"/>
    <w:rsid w:val="00FC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BF4F"/>
  <w15:chartTrackingRefBased/>
  <w15:docId w15:val="{9E490882-C6EC-4DC4-B387-166E0D76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D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Smart Text Table"/>
    <w:basedOn w:val="TableNormal"/>
    <w:uiPriority w:val="59"/>
    <w:rsid w:val="002A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FAD"/>
  </w:style>
  <w:style w:type="paragraph" w:styleId="Footer">
    <w:name w:val="footer"/>
    <w:basedOn w:val="Normal"/>
    <w:link w:val="FooterChar"/>
    <w:uiPriority w:val="99"/>
    <w:unhideWhenUsed/>
    <w:rsid w:val="00EF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288-4B39-42B8-A0E2-AB4A163C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az Ahmad Aimandi</dc:creator>
  <cp:keywords/>
  <dc:description/>
  <cp:lastModifiedBy>Fayaz Ahmad Aimandi</cp:lastModifiedBy>
  <cp:revision>79</cp:revision>
  <cp:lastPrinted>2021-11-26T09:22:00Z</cp:lastPrinted>
  <dcterms:created xsi:type="dcterms:W3CDTF">2021-11-25T11:41:00Z</dcterms:created>
  <dcterms:modified xsi:type="dcterms:W3CDTF">2021-11-26T10:04:00Z</dcterms:modified>
</cp:coreProperties>
</file>